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4956" w14:textId="77777777" w:rsidR="00C21FD3" w:rsidRPr="000842C6" w:rsidRDefault="00C21FD3" w:rsidP="00C21FD3">
      <w:pPr>
        <w:pStyle w:val="WispaNormal"/>
        <w:rPr>
          <w:b/>
          <w:sz w:val="24"/>
          <w:szCs w:val="24"/>
        </w:rPr>
      </w:pPr>
      <w:r w:rsidRPr="000842C6">
        <w:rPr>
          <w:b/>
          <w:sz w:val="24"/>
          <w:szCs w:val="24"/>
        </w:rPr>
        <w:t>Aanmeldingsformulier</w:t>
      </w:r>
      <w:r w:rsidR="00477636">
        <w:rPr>
          <w:b/>
          <w:sz w:val="24"/>
          <w:szCs w:val="24"/>
        </w:rPr>
        <w:t xml:space="preserve"> a</w:t>
      </w:r>
      <w:r w:rsidR="005C2E6F">
        <w:rPr>
          <w:b/>
          <w:sz w:val="24"/>
          <w:szCs w:val="24"/>
        </w:rPr>
        <w:t>spirant</w:t>
      </w:r>
      <w:r w:rsidRPr="000842C6">
        <w:rPr>
          <w:b/>
          <w:sz w:val="24"/>
          <w:szCs w:val="24"/>
        </w:rPr>
        <w:t xml:space="preserve"> lidmaatschap </w:t>
      </w:r>
      <w:r>
        <w:rPr>
          <w:b/>
          <w:sz w:val="24"/>
          <w:szCs w:val="24"/>
        </w:rPr>
        <w:t>OVAL</w:t>
      </w:r>
    </w:p>
    <w:p w14:paraId="1B25406F" w14:textId="3C9E0EC8" w:rsidR="00976857" w:rsidRPr="00976857" w:rsidRDefault="00976857" w:rsidP="00C21FD3">
      <w:pPr>
        <w:pStyle w:val="WispaNormal"/>
        <w:rPr>
          <w:i/>
        </w:rPr>
      </w:pPr>
      <w:r w:rsidRPr="00976857">
        <w:rPr>
          <w:i/>
        </w:rPr>
        <w:t xml:space="preserve">Let op, dit formulier bestaat uit </w:t>
      </w:r>
      <w:r w:rsidR="005E0799">
        <w:rPr>
          <w:i/>
        </w:rPr>
        <w:t>3</w:t>
      </w:r>
      <w:r w:rsidRPr="00976857">
        <w:rPr>
          <w:i/>
        </w:rPr>
        <w:t xml:space="preserve"> pagina’s!</w:t>
      </w:r>
    </w:p>
    <w:p w14:paraId="7F25B424" w14:textId="77777777" w:rsidR="00976857" w:rsidRDefault="00976857" w:rsidP="00C21FD3">
      <w:pPr>
        <w:pStyle w:val="WispaNormal"/>
      </w:pPr>
    </w:p>
    <w:p w14:paraId="647CD6C4" w14:textId="77777777" w:rsidR="00B12411" w:rsidRDefault="00C21FD3" w:rsidP="00C21FD3">
      <w:pPr>
        <w:pStyle w:val="WispaNormal"/>
      </w:pPr>
      <w:r>
        <w:t>Naam bedrijf</w:t>
      </w:r>
      <w:r>
        <w:tab/>
      </w:r>
      <w:r>
        <w:tab/>
        <w:t>:</w:t>
      </w:r>
      <w:sdt>
        <w:sdtPr>
          <w:id w:val="11304657"/>
          <w:placeholder>
            <w:docPart w:val="5A955B8AB0584AE789FEBB46010B29FC"/>
          </w:placeholder>
          <w:showingPlcHdr/>
        </w:sdtPr>
        <w:sdtEndPr/>
        <w:sdtContent>
          <w:r w:rsidR="00B12411">
            <w:t>………………………………………..……………………</w:t>
          </w:r>
        </w:sdtContent>
      </w:sdt>
    </w:p>
    <w:p w14:paraId="244809A0" w14:textId="77777777" w:rsidR="00C21FD3" w:rsidRDefault="00C21FD3" w:rsidP="00C21FD3">
      <w:pPr>
        <w:pStyle w:val="WispaNormal"/>
      </w:pPr>
      <w:r>
        <w:t>Contactpersoon</w:t>
      </w:r>
      <w:r>
        <w:tab/>
        <w:t>:</w:t>
      </w:r>
      <w:r>
        <w:tab/>
        <w:t>:</w:t>
      </w:r>
      <w:sdt>
        <w:sdtPr>
          <w:id w:val="11304681"/>
          <w:placeholder>
            <w:docPart w:val="B73E29E511AF4B73A47046C8672E8C1E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dhr / mw……………………………………….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AA61298" w14:textId="77777777" w:rsidR="00C21FD3" w:rsidRDefault="00C21FD3" w:rsidP="00C21FD3">
      <w:pPr>
        <w:pStyle w:val="WispaNormal"/>
        <w:ind w:left="1416" w:firstLine="708"/>
      </w:pPr>
      <w:r>
        <w:t xml:space="preserve">(voorletters + achternaam) </w:t>
      </w:r>
    </w:p>
    <w:p w14:paraId="50243865" w14:textId="77777777" w:rsidR="00B12411" w:rsidRDefault="00C21FD3" w:rsidP="00C21FD3">
      <w:pPr>
        <w:pStyle w:val="WispaNormal"/>
        <w:rPr>
          <w:rStyle w:val="Tekstvantijdelijkeaanduiding"/>
        </w:rPr>
      </w:pPr>
      <w:r>
        <w:t>Functie</w:t>
      </w:r>
      <w:r>
        <w:tab/>
      </w:r>
      <w:r>
        <w:tab/>
      </w:r>
      <w:r>
        <w:tab/>
        <w:t>:</w:t>
      </w:r>
      <w:sdt>
        <w:sdtPr>
          <w:id w:val="11304702"/>
          <w:placeholder>
            <w:docPart w:val="A236B7AA0C1440A79C97490F4C18B1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1894592E" w14:textId="77777777" w:rsidR="00C21FD3" w:rsidRDefault="00C21FD3" w:rsidP="00C21FD3">
      <w:pPr>
        <w:pStyle w:val="WispaNormal"/>
      </w:pPr>
      <w:r>
        <w:t>E-mailadres</w:t>
      </w:r>
      <w:r>
        <w:tab/>
      </w:r>
      <w:r>
        <w:tab/>
        <w:t>:</w:t>
      </w:r>
      <w:sdt>
        <w:sdtPr>
          <w:id w:val="11304727"/>
          <w:placeholder>
            <w:docPart w:val="027B09ABFE194612AB9AFD72B3E2B282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 w:rsidRPr="009D328D">
        <w:rPr>
          <w:rStyle w:val="Tekstvantijdelijkeaanduiding"/>
        </w:rPr>
        <w:t>.</w:t>
      </w:r>
    </w:p>
    <w:p w14:paraId="0E2DEF10" w14:textId="77777777" w:rsidR="00A060C4" w:rsidRDefault="00A060C4" w:rsidP="00C21FD3">
      <w:pPr>
        <w:pStyle w:val="WispaNormal"/>
        <w:rPr>
          <w:b/>
        </w:rPr>
      </w:pPr>
    </w:p>
    <w:p w14:paraId="1338F8E1" w14:textId="77777777" w:rsidR="00C21FD3" w:rsidRPr="001A0617" w:rsidRDefault="00C21FD3" w:rsidP="00C21FD3">
      <w:pPr>
        <w:pStyle w:val="WispaNormal"/>
        <w:rPr>
          <w:b/>
        </w:rPr>
      </w:pPr>
      <w:r w:rsidRPr="001A0617">
        <w:rPr>
          <w:b/>
        </w:rPr>
        <w:t xml:space="preserve">Let op! </w:t>
      </w:r>
    </w:p>
    <w:p w14:paraId="0BB08ED5" w14:textId="77777777" w:rsidR="00C21FD3" w:rsidRDefault="00C21FD3" w:rsidP="00C21FD3">
      <w:pPr>
        <w:pStyle w:val="WispaNormal"/>
      </w:pPr>
      <w:r>
        <w:t>De contactpersoon wordt in</w:t>
      </w:r>
      <w:r w:rsidR="00011351">
        <w:t xml:space="preserve"> onze</w:t>
      </w:r>
      <w:r>
        <w:t xml:space="preserve"> ledenadministratie als  contactpersoon</w:t>
      </w:r>
      <w:r w:rsidR="00011351">
        <w:t xml:space="preserve"> voor het lidmaatschap </w:t>
      </w:r>
      <w:r>
        <w:t xml:space="preserve">. </w:t>
      </w:r>
    </w:p>
    <w:p w14:paraId="0F64329C" w14:textId="77777777" w:rsidR="00C21FD3" w:rsidRDefault="00C21FD3" w:rsidP="00C21FD3">
      <w:pPr>
        <w:pStyle w:val="WispaNormal"/>
      </w:pPr>
      <w:r>
        <w:t>Bezoekadres</w:t>
      </w:r>
      <w:r>
        <w:tab/>
      </w:r>
      <w:r>
        <w:tab/>
        <w:t xml:space="preserve">: </w:t>
      </w:r>
      <w:sdt>
        <w:sdtPr>
          <w:id w:val="11304752"/>
          <w:placeholder>
            <w:docPart w:val="7D345DDF82AE498F8D4D81942824813A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11F64B1D" w14:textId="77777777" w:rsidR="00C21FD3" w:rsidRDefault="00C21FD3" w:rsidP="00C21FD3">
      <w:pPr>
        <w:pStyle w:val="WispaNormal"/>
      </w:pPr>
      <w:r>
        <w:t>Postcode en plaats</w:t>
      </w:r>
      <w:r>
        <w:tab/>
        <w:t>:</w:t>
      </w:r>
      <w:r w:rsidR="00B12411" w:rsidRPr="00B12411">
        <w:t xml:space="preserve"> </w:t>
      </w:r>
      <w:sdt>
        <w:sdtPr>
          <w:id w:val="11304777"/>
          <w:placeholder>
            <w:docPart w:val="07CBAB7DF71E43CA8CDA78CC673A2EF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>
        <w:t xml:space="preserve"> </w:t>
      </w:r>
    </w:p>
    <w:p w14:paraId="30AC531B" w14:textId="77777777" w:rsidR="00C21FD3" w:rsidRDefault="00C21FD3" w:rsidP="00C21FD3">
      <w:pPr>
        <w:pStyle w:val="WispaNormal"/>
      </w:pPr>
      <w:r>
        <w:t>Postbus</w:t>
      </w:r>
      <w:r>
        <w:tab/>
      </w:r>
      <w:r>
        <w:tab/>
        <w:t xml:space="preserve">: </w:t>
      </w:r>
      <w:sdt>
        <w:sdtPr>
          <w:id w:val="11304778"/>
          <w:placeholder>
            <w:docPart w:val="E3A15AB138F0436280A46D479C0160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5DFCF5CB" w14:textId="77777777" w:rsidR="00C21FD3" w:rsidRDefault="00C21FD3" w:rsidP="00C21FD3">
      <w:pPr>
        <w:pStyle w:val="WispaNormal"/>
      </w:pPr>
      <w:r>
        <w:t>Postcode en plaats</w:t>
      </w:r>
      <w:r>
        <w:tab/>
        <w:t xml:space="preserve">: </w:t>
      </w:r>
      <w:sdt>
        <w:sdtPr>
          <w:id w:val="11304779"/>
          <w:placeholder>
            <w:docPart w:val="48DD8E5170244F1F868DBC2F1AA54DF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4C6E556C" w14:textId="77777777" w:rsidR="00C21FD3" w:rsidRDefault="00C21FD3" w:rsidP="00C21FD3">
      <w:pPr>
        <w:pStyle w:val="WispaNormal"/>
      </w:pPr>
      <w:r>
        <w:t>Telefoonnummer</w:t>
      </w:r>
      <w:r>
        <w:tab/>
        <w:t xml:space="preserve">: </w:t>
      </w:r>
      <w:sdt>
        <w:sdtPr>
          <w:id w:val="11304780"/>
          <w:placeholder>
            <w:docPart w:val="01E7F58BE4A54706BC84B3812BA7821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3FCFE08F" w14:textId="77777777" w:rsidR="00C21FD3" w:rsidRPr="004E6B3D" w:rsidRDefault="00C21FD3" w:rsidP="00C21FD3">
      <w:pPr>
        <w:pStyle w:val="WispaNormal"/>
      </w:pPr>
      <w:r w:rsidRPr="004E6B3D">
        <w:t>E-mail</w:t>
      </w:r>
      <w:r w:rsidR="00011351" w:rsidRPr="004E6B3D">
        <w:t>adres</w:t>
      </w:r>
      <w:r w:rsidRPr="004E6B3D">
        <w:t xml:space="preserve"> organisatie</w:t>
      </w:r>
      <w:r w:rsidRPr="004E6B3D">
        <w:tab/>
        <w:t xml:space="preserve">: </w:t>
      </w:r>
      <w:sdt>
        <w:sdtPr>
          <w:id w:val="11304782"/>
          <w:placeholder>
            <w:docPart w:val="473E3D1CAEA847D0B6B1D60D9C9F273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24E69D00" w14:textId="77777777" w:rsidR="00C21FD3" w:rsidRPr="004E6B3D" w:rsidRDefault="00C21FD3" w:rsidP="00C21FD3">
      <w:pPr>
        <w:pStyle w:val="WispaNormal"/>
      </w:pPr>
      <w:r w:rsidRPr="004E6B3D">
        <w:t>Website</w:t>
      </w:r>
      <w:r w:rsidRPr="004E6B3D">
        <w:tab/>
      </w:r>
      <w:r w:rsidRPr="004E6B3D">
        <w:tab/>
        <w:t xml:space="preserve">: </w:t>
      </w:r>
      <w:sdt>
        <w:sdtPr>
          <w:id w:val="11304783"/>
          <w:placeholder>
            <w:docPart w:val="7C5CFD48CA014F2F95A51E46B72DD787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3E21D4AE" w14:textId="77777777" w:rsidR="00C21FD3" w:rsidRPr="004E6B3D" w:rsidRDefault="00C21FD3" w:rsidP="00C21FD3"/>
    <w:p w14:paraId="32E8DC39" w14:textId="77777777" w:rsidR="00A060C4" w:rsidRPr="004E6B3D" w:rsidRDefault="00A060C4" w:rsidP="00C21FD3"/>
    <w:p w14:paraId="2A553559" w14:textId="77777777" w:rsidR="001F7AA9" w:rsidRDefault="001F7AA9" w:rsidP="001F7AA9">
      <w:pPr>
        <w:pStyle w:val="WispaNormal"/>
      </w:pPr>
      <w:r>
        <w:t>Hierbij verklaart ondergetekende:</w:t>
      </w:r>
    </w:p>
    <w:p w14:paraId="21EC6B7B" w14:textId="74599F40" w:rsidR="004349B1" w:rsidRDefault="002B4747" w:rsidP="00E2373E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4349B1" w:rsidRPr="004349B1">
        <w:rPr>
          <w:rFonts w:cs="Arial"/>
          <w:color w:val="000000" w:themeColor="text1"/>
        </w:rPr>
        <w:t xml:space="preserve">at hij/zij kennis heeft genomen van de </w:t>
      </w:r>
      <w:r>
        <w:rPr>
          <w:rFonts w:cs="Arial"/>
          <w:color w:val="000000" w:themeColor="text1"/>
        </w:rPr>
        <w:t>s</w:t>
      </w:r>
      <w:r w:rsidR="004349B1" w:rsidRPr="004349B1">
        <w:rPr>
          <w:rFonts w:cs="Arial"/>
          <w:color w:val="000000" w:themeColor="text1"/>
        </w:rPr>
        <w:t xml:space="preserve">tatuten en het Huishoudelijk reglement en dat de </w:t>
      </w:r>
      <w:r w:rsidR="004E6B3D">
        <w:rPr>
          <w:rFonts w:cs="Arial"/>
          <w:color w:val="000000" w:themeColor="text1"/>
        </w:rPr>
        <w:t xml:space="preserve">hierboven genoemde </w:t>
      </w:r>
      <w:r w:rsidR="004349B1" w:rsidRPr="004349B1">
        <w:rPr>
          <w:rFonts w:cs="Arial"/>
          <w:color w:val="000000" w:themeColor="text1"/>
        </w:rPr>
        <w:t>organisatie</w:t>
      </w:r>
      <w:r w:rsidR="004E6B3D">
        <w:rPr>
          <w:rFonts w:cs="Arial"/>
          <w:color w:val="000000" w:themeColor="text1"/>
        </w:rPr>
        <w:t xml:space="preserve"> (verder: de organisatie) </w:t>
      </w:r>
      <w:r w:rsidR="004349B1" w:rsidRPr="004349B1">
        <w:rPr>
          <w:rFonts w:cs="Arial"/>
          <w:color w:val="000000" w:themeColor="text1"/>
        </w:rPr>
        <w:t xml:space="preserve"> zich zal houden aan de daarin vermelde verplichtingen jegens OVAL voor zover van toepassing zijn voor aspirant-leden</w:t>
      </w:r>
      <w:r w:rsidR="00FF22A7">
        <w:rPr>
          <w:rFonts w:cs="Arial"/>
          <w:color w:val="000000" w:themeColor="text1"/>
        </w:rPr>
        <w:t>;</w:t>
      </w:r>
    </w:p>
    <w:p w14:paraId="05E4007D" w14:textId="4D668804" w:rsidR="00A060C4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>at de organisatie z</w:t>
      </w:r>
      <w:r w:rsidR="004349B1" w:rsidRPr="004349B1">
        <w:rPr>
          <w:rFonts w:cs="Arial"/>
          <w:color w:val="000000" w:themeColor="text1"/>
        </w:rPr>
        <w:t xml:space="preserve">ich </w:t>
      </w:r>
      <w:r>
        <w:rPr>
          <w:rFonts w:cs="Arial"/>
          <w:color w:val="000000" w:themeColor="text1"/>
        </w:rPr>
        <w:t>committeert</w:t>
      </w:r>
      <w:r w:rsidR="004349B1" w:rsidRPr="004349B1">
        <w:rPr>
          <w:rFonts w:cs="Arial"/>
          <w:color w:val="000000" w:themeColor="text1"/>
        </w:rPr>
        <w:t xml:space="preserve"> aan de doelstellingen van OVAL</w:t>
      </w:r>
      <w:r w:rsidR="00FF22A7">
        <w:rPr>
          <w:rFonts w:cs="Arial"/>
          <w:color w:val="000000" w:themeColor="text1"/>
        </w:rPr>
        <w:t>;</w:t>
      </w:r>
    </w:p>
    <w:p w14:paraId="16F374BC" w14:textId="4316E960" w:rsidR="003C71FA" w:rsidRPr="003C71FA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>at de organisatie staat</w:t>
      </w:r>
      <w:r w:rsidR="003C71FA" w:rsidRPr="003C71FA">
        <w:rPr>
          <w:rFonts w:cs="Arial"/>
          <w:color w:val="000000" w:themeColor="text1"/>
        </w:rPr>
        <w:t xml:space="preserve"> voor integere bedrijfsvoering en bereid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daartoe integriteitbeleid te voeren</w:t>
      </w:r>
      <w:r w:rsidR="00FF22A7">
        <w:rPr>
          <w:rFonts w:cs="Arial"/>
          <w:color w:val="000000" w:themeColor="text1"/>
        </w:rPr>
        <w:t>;</w:t>
      </w:r>
    </w:p>
    <w:p w14:paraId="14D2020D" w14:textId="6B4D8E4A" w:rsidR="003C71FA" w:rsidRPr="003C71FA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3C71FA" w:rsidRPr="003C71FA">
        <w:rPr>
          <w:rFonts w:cs="Arial"/>
          <w:color w:val="000000" w:themeColor="text1"/>
        </w:rPr>
        <w:t xml:space="preserve">at er </w:t>
      </w:r>
      <w:r w:rsidR="00A060C4">
        <w:rPr>
          <w:rFonts w:cs="Arial"/>
          <w:color w:val="000000" w:themeColor="text1"/>
        </w:rPr>
        <w:t xml:space="preserve">bij de organisatie </w:t>
      </w:r>
      <w:r w:rsidR="003C71FA" w:rsidRPr="003C71FA">
        <w:rPr>
          <w:rFonts w:cs="Arial"/>
          <w:color w:val="000000" w:themeColor="text1"/>
        </w:rPr>
        <w:t>geen sprake is van kruissubsidiëring (publieke midd</w:t>
      </w:r>
      <w:r w:rsidR="00FF22A7">
        <w:rPr>
          <w:rFonts w:cs="Arial"/>
          <w:color w:val="000000" w:themeColor="text1"/>
        </w:rPr>
        <w:t>elen voor private activiteiten);</w:t>
      </w:r>
    </w:p>
    <w:p w14:paraId="57A57793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</w:t>
      </w:r>
      <w:r w:rsidR="003C71FA" w:rsidRPr="003C71FA">
        <w:rPr>
          <w:rFonts w:cs="Arial"/>
          <w:color w:val="000000" w:themeColor="text1"/>
        </w:rPr>
        <w:t xml:space="preserve">niet in staat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van faillissement of surseance van betaling;</w:t>
      </w:r>
    </w:p>
    <w:p w14:paraId="01E92DDB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</w:t>
      </w:r>
      <w:r w:rsidR="003C71FA" w:rsidRPr="003C71FA">
        <w:rPr>
          <w:rFonts w:cs="Arial"/>
          <w:color w:val="000000" w:themeColor="text1"/>
        </w:rPr>
        <w:t xml:space="preserve">geen voorwerp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(geweest) van justitieel/fiscaal onderzoek;</w:t>
      </w:r>
    </w:p>
    <w:p w14:paraId="6990C9CD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beschikt </w:t>
      </w:r>
      <w:r w:rsidR="003C71FA" w:rsidRPr="003C71FA">
        <w:rPr>
          <w:rFonts w:cs="Arial"/>
          <w:color w:val="000000" w:themeColor="text1"/>
        </w:rPr>
        <w:t xml:space="preserve">over </w:t>
      </w:r>
      <w:r w:rsidR="004349B1">
        <w:rPr>
          <w:rFonts w:cs="Arial"/>
          <w:color w:val="000000" w:themeColor="text1"/>
        </w:rPr>
        <w:t>en handel</w:t>
      </w:r>
      <w:r w:rsidR="00A060C4">
        <w:rPr>
          <w:rFonts w:cs="Arial"/>
          <w:color w:val="000000" w:themeColor="text1"/>
        </w:rPr>
        <w:t>t</w:t>
      </w:r>
      <w:r w:rsidR="004349B1">
        <w:rPr>
          <w:rFonts w:cs="Arial"/>
          <w:color w:val="000000" w:themeColor="text1"/>
        </w:rPr>
        <w:t xml:space="preserve"> naar </w:t>
      </w:r>
      <w:r>
        <w:rPr>
          <w:rFonts w:cs="Arial"/>
          <w:color w:val="000000" w:themeColor="text1"/>
        </w:rPr>
        <w:t xml:space="preserve">een </w:t>
      </w:r>
      <w:r w:rsidR="003C71FA" w:rsidRPr="003C71FA">
        <w:rPr>
          <w:rFonts w:cs="Arial"/>
          <w:color w:val="000000" w:themeColor="text1"/>
        </w:rPr>
        <w:t>privacy- en klachtreglement.</w:t>
      </w:r>
    </w:p>
    <w:p w14:paraId="729AB3DC" w14:textId="77777777" w:rsidR="00976857" w:rsidRDefault="00976857"/>
    <w:p w14:paraId="33F2EF77" w14:textId="77777777" w:rsidR="00146F11" w:rsidRDefault="00146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09D97B7B" w14:textId="77777777" w:rsidR="001F7AA9" w:rsidRPr="001A0617" w:rsidRDefault="001F7AA9" w:rsidP="001F7AA9">
      <w:pPr>
        <w:pStyle w:val="WispaNormal"/>
        <w:rPr>
          <w:b/>
          <w:sz w:val="24"/>
          <w:szCs w:val="24"/>
        </w:rPr>
      </w:pPr>
      <w:r w:rsidRPr="001A0617">
        <w:rPr>
          <w:b/>
          <w:sz w:val="24"/>
          <w:szCs w:val="24"/>
        </w:rPr>
        <w:lastRenderedPageBreak/>
        <w:t>Benodigde stukken t</w:t>
      </w:r>
      <w:r w:rsidR="002B4747">
        <w:rPr>
          <w:b/>
          <w:sz w:val="24"/>
          <w:szCs w:val="24"/>
        </w:rPr>
        <w:t>en behoeve van</w:t>
      </w:r>
      <w:r w:rsidRPr="001A0617">
        <w:rPr>
          <w:b/>
          <w:sz w:val="24"/>
          <w:szCs w:val="24"/>
        </w:rPr>
        <w:t xml:space="preserve"> aanvraag </w:t>
      </w:r>
      <w:r w:rsidR="00477636">
        <w:rPr>
          <w:b/>
          <w:sz w:val="24"/>
          <w:szCs w:val="24"/>
        </w:rPr>
        <w:t>aspirant-</w:t>
      </w:r>
      <w:r w:rsidRPr="001A0617">
        <w:rPr>
          <w:b/>
          <w:sz w:val="24"/>
          <w:szCs w:val="24"/>
        </w:rPr>
        <w:t xml:space="preserve">lidmaatschap </w:t>
      </w:r>
      <w:r>
        <w:rPr>
          <w:b/>
          <w:sz w:val="24"/>
          <w:szCs w:val="24"/>
        </w:rPr>
        <w:t>OVAL</w:t>
      </w:r>
    </w:p>
    <w:p w14:paraId="7762C997" w14:textId="77777777" w:rsidR="001F7AA9" w:rsidRDefault="001F7AA9" w:rsidP="001F7AA9">
      <w:pPr>
        <w:pStyle w:val="WispaNormal"/>
      </w:pPr>
    </w:p>
    <w:p w14:paraId="23DC90A1" w14:textId="77777777" w:rsidR="001F7AA9" w:rsidRDefault="001F7AA9" w:rsidP="001F7AA9">
      <w:pPr>
        <w:pStyle w:val="WispaNormal"/>
      </w:pPr>
      <w:r>
        <w:t>Voor de aanvraag van het</w:t>
      </w:r>
      <w:r w:rsidR="00477636">
        <w:t xml:space="preserve"> aspirant-</w:t>
      </w:r>
      <w:r>
        <w:t xml:space="preserve">lidmaatschap zijn de volgende stukken </w:t>
      </w:r>
      <w:r w:rsidR="00356AAB">
        <w:t>nodig. Graag als bijlage(n) bij dit formulier sluiten.</w:t>
      </w:r>
    </w:p>
    <w:p w14:paraId="5FA5442E" w14:textId="77777777" w:rsidR="001F7AA9" w:rsidRDefault="001F7AA9" w:rsidP="00EC2DBA">
      <w:pPr>
        <w:pStyle w:val="WispaNormal"/>
        <w:numPr>
          <w:ilvl w:val="0"/>
          <w:numId w:val="3"/>
        </w:numPr>
        <w:ind w:left="284" w:hanging="284"/>
      </w:pPr>
      <w:r>
        <w:rPr>
          <w:rFonts w:cs="Arial"/>
        </w:rPr>
        <w:t>Inschrijfbewijs Kamer van Koophandel. De organisatie dient via het inschrijfbewijs aan</w:t>
      </w:r>
      <w:r>
        <w:t xml:space="preserve"> te tonen dat deze in een aparte rechtsvorm opereert.</w:t>
      </w:r>
    </w:p>
    <w:p w14:paraId="623594CA" w14:textId="77777777" w:rsidR="001F7AA9" w:rsidRDefault="001F7AA9" w:rsidP="00EC2DBA">
      <w:pPr>
        <w:pStyle w:val="WispaNormal"/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>Jaarrekening</w:t>
      </w:r>
      <w:r w:rsidR="00A5499E">
        <w:rPr>
          <w:rFonts w:cs="Arial"/>
        </w:rPr>
        <w:t xml:space="preserve"> of</w:t>
      </w:r>
      <w:r>
        <w:rPr>
          <w:rFonts w:cs="Arial"/>
        </w:rPr>
        <w:t xml:space="preserve"> accountantsverklaring of brief van de accountant waarin de omzet </w:t>
      </w:r>
      <w:r w:rsidR="004349B1">
        <w:rPr>
          <w:rFonts w:cs="Arial"/>
        </w:rPr>
        <w:t xml:space="preserve">van het laatste boekjaar </w:t>
      </w:r>
      <w:r>
        <w:rPr>
          <w:rFonts w:cs="Arial"/>
        </w:rPr>
        <w:t>wordt aangetoond.</w:t>
      </w:r>
      <w:r w:rsidR="004349B1">
        <w:rPr>
          <w:rFonts w:cs="Arial"/>
        </w:rPr>
        <w:t xml:space="preserve"> Op basis van de omzet wordt de contributie berekend zoals hieronder </w:t>
      </w:r>
      <w:r w:rsidR="00C20392">
        <w:rPr>
          <w:rFonts w:cs="Arial"/>
        </w:rPr>
        <w:t>is toegelicht.</w:t>
      </w:r>
    </w:p>
    <w:p w14:paraId="3C9A01CB" w14:textId="77777777" w:rsidR="001F7AA9" w:rsidRDefault="001F7AA9" w:rsidP="001F7AA9">
      <w:pPr>
        <w:pStyle w:val="WispaNormal"/>
      </w:pPr>
    </w:p>
    <w:p w14:paraId="7B439E9C" w14:textId="77777777" w:rsidR="001F7AA9" w:rsidRDefault="001F7AA9" w:rsidP="001F7AA9">
      <w:pPr>
        <w:pStyle w:val="WispaNormal"/>
      </w:pPr>
      <w:r>
        <w:t xml:space="preserve">Voor de aanvraag van het </w:t>
      </w:r>
      <w:r w:rsidR="00477636">
        <w:t>aspirant-</w:t>
      </w:r>
      <w:r>
        <w:t>lidmaatschap is verder nog de volgende informatie benodigd.</w:t>
      </w:r>
    </w:p>
    <w:p w14:paraId="6C28CD04" w14:textId="77777777" w:rsidR="001F7AA9" w:rsidRDefault="001F7AA9" w:rsidP="000E6CB4"/>
    <w:p w14:paraId="744E0684" w14:textId="77777777" w:rsidR="001F7AA9" w:rsidRDefault="001F7AA9" w:rsidP="001F7AA9">
      <w:pPr>
        <w:pStyle w:val="WispaNormal"/>
      </w:pPr>
      <w:r>
        <w:t>Naam directeur</w:t>
      </w:r>
      <w:r>
        <w:tab/>
        <w:t>:</w:t>
      </w:r>
      <w:r>
        <w:tab/>
        <w:t>:</w:t>
      </w:r>
      <w:sdt>
        <w:sdtPr>
          <w:id w:val="11304810"/>
          <w:placeholder>
            <w:docPart w:val="263A36E24E0F40C0A46A2C3DFCD87D87"/>
          </w:placeholder>
          <w:showingPlcHdr/>
        </w:sdtPr>
        <w:sdtEndPr/>
        <w:sdtContent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05CDDBA" w14:textId="77777777" w:rsidR="001F7AA9" w:rsidRDefault="001F7AA9" w:rsidP="001F7AA9">
      <w:pPr>
        <w:pStyle w:val="WispaNormal"/>
        <w:ind w:left="1416" w:firstLine="708"/>
      </w:pPr>
      <w:r>
        <w:t xml:space="preserve">(voorletters + achternaam) </w:t>
      </w:r>
    </w:p>
    <w:p w14:paraId="35B31870" w14:textId="77777777" w:rsidR="001F7AA9" w:rsidRDefault="001F7AA9" w:rsidP="001F7AA9">
      <w:pPr>
        <w:pStyle w:val="WispaNormal"/>
      </w:pPr>
      <w:r>
        <w:t>Plaats hoofdvestiging</w:t>
      </w:r>
      <w:r>
        <w:tab/>
        <w:t>:</w:t>
      </w:r>
      <w:sdt>
        <w:sdtPr>
          <w:id w:val="11304784"/>
          <w:placeholder>
            <w:docPart w:val="71D812127D044049A3AAAB97A626406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32BD61DF" w14:textId="77777777" w:rsidR="001F7AA9" w:rsidRDefault="001F7AA9" w:rsidP="001F7AA9">
      <w:pPr>
        <w:pStyle w:val="WispaNormal"/>
      </w:pPr>
      <w:r>
        <w:t>Aantal nevenvestigingen:</w:t>
      </w:r>
      <w:sdt>
        <w:sdtPr>
          <w:id w:val="11304785"/>
          <w:placeholder>
            <w:docPart w:val="25680D2E2C2240B3B56E3D85AC76B0B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.……………………………</w:t>
          </w:r>
          <w:r w:rsidR="00976857">
            <w:rPr>
              <w:rStyle w:val="Tekstvantijdelijkeaanduiding"/>
            </w:rPr>
            <w:t xml:space="preserve">   </w:t>
          </w:r>
          <w:r w:rsidRPr="009D328D">
            <w:rPr>
              <w:rStyle w:val="Tekstvantijdelijkeaanduiding"/>
            </w:rPr>
            <w:t>.</w:t>
          </w:r>
        </w:sdtContent>
      </w:sdt>
    </w:p>
    <w:p w14:paraId="2660720B" w14:textId="77777777" w:rsidR="001F7AA9" w:rsidRDefault="001F7AA9" w:rsidP="001F7AA9">
      <w:pPr>
        <w:pStyle w:val="WispaNormal"/>
        <w:rPr>
          <w:rFonts w:cs="Arial"/>
        </w:rPr>
      </w:pPr>
    </w:p>
    <w:p w14:paraId="5D03D527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Achtergrond bedrijf</w:t>
      </w:r>
      <w:r>
        <w:rPr>
          <w:rFonts w:cs="Arial"/>
        </w:rPr>
        <w:tab/>
        <w:t>:</w:t>
      </w:r>
      <w:sdt>
        <w:sdtPr>
          <w:id w:val="11304815"/>
          <w:placeholder>
            <w:docPart w:val="77F48EDB94D141398323D1FCD451F4C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7152C1B" w14:textId="77777777" w:rsidR="001F7AA9" w:rsidRDefault="001F7AA9" w:rsidP="001F7AA9">
      <w:pPr>
        <w:pStyle w:val="WispaNormal"/>
        <w:rPr>
          <w:rFonts w:cs="Arial"/>
        </w:rPr>
      </w:pPr>
    </w:p>
    <w:p w14:paraId="0249FA14" w14:textId="77777777" w:rsidR="001F7AA9" w:rsidRDefault="001F7AA9" w:rsidP="001F7AA9">
      <w:pPr>
        <w:pStyle w:val="WispaNormal"/>
        <w:rPr>
          <w:rFonts w:cs="Arial"/>
        </w:rPr>
      </w:pPr>
    </w:p>
    <w:p w14:paraId="6B0B84E4" w14:textId="77777777" w:rsidR="001F7AA9" w:rsidRDefault="001F7AA9" w:rsidP="001F7AA9">
      <w:pPr>
        <w:pStyle w:val="WispaNormal"/>
        <w:rPr>
          <w:rFonts w:cs="Arial"/>
        </w:rPr>
      </w:pPr>
    </w:p>
    <w:p w14:paraId="33F5FE71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Type dienstverlening</w:t>
      </w:r>
      <w:r>
        <w:rPr>
          <w:rFonts w:cs="Arial"/>
        </w:rPr>
        <w:tab/>
        <w:t>:</w:t>
      </w:r>
      <w:sdt>
        <w:sdtPr>
          <w:id w:val="11304816"/>
          <w:placeholder>
            <w:docPart w:val="C7C3962270044399A45DE200537F2012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F2EF6E9" w14:textId="77777777" w:rsidR="001F7AA9" w:rsidRDefault="001F7AA9" w:rsidP="001F7AA9">
      <w:pPr>
        <w:pStyle w:val="WispaNormal"/>
        <w:rPr>
          <w:rFonts w:cs="Arial"/>
        </w:rPr>
      </w:pPr>
    </w:p>
    <w:p w14:paraId="47C33BE2" w14:textId="77777777" w:rsidR="001F7AA9" w:rsidRDefault="001F7AA9" w:rsidP="001F7AA9">
      <w:pPr>
        <w:pStyle w:val="WispaNormal"/>
        <w:rPr>
          <w:rFonts w:cs="Arial"/>
        </w:rPr>
      </w:pPr>
    </w:p>
    <w:p w14:paraId="27DD3507" w14:textId="77777777" w:rsidR="001F7AA9" w:rsidRDefault="001F7AA9" w:rsidP="001F7AA9">
      <w:pPr>
        <w:pStyle w:val="WispaNormal"/>
        <w:rPr>
          <w:rFonts w:cs="Arial"/>
        </w:rPr>
      </w:pPr>
    </w:p>
    <w:p w14:paraId="6C4824E8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Opdrachtgevers</w:t>
      </w:r>
      <w:r>
        <w:rPr>
          <w:rFonts w:cs="Arial"/>
        </w:rPr>
        <w:tab/>
        <w:t>:</w:t>
      </w:r>
      <w:sdt>
        <w:sdtPr>
          <w:id w:val="11304817"/>
          <w:placeholder>
            <w:docPart w:val="CA4E7B230F574DF29D4C153B5F4A14EF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26BCD08B" w14:textId="77777777" w:rsidR="001F7AA9" w:rsidRDefault="001F7AA9" w:rsidP="001F7AA9">
      <w:pPr>
        <w:pStyle w:val="WispaNormal"/>
        <w:rPr>
          <w:rFonts w:cs="Arial"/>
        </w:rPr>
      </w:pPr>
    </w:p>
    <w:p w14:paraId="34992C81" w14:textId="77777777" w:rsidR="001F7AA9" w:rsidRDefault="001F7AA9" w:rsidP="001F7AA9">
      <w:pPr>
        <w:pStyle w:val="WispaNormal"/>
        <w:rPr>
          <w:rFonts w:cs="Arial"/>
        </w:rPr>
      </w:pPr>
    </w:p>
    <w:p w14:paraId="734D19B1" w14:textId="77777777" w:rsidR="001F7AA9" w:rsidRDefault="001F7AA9" w:rsidP="001F7AA9">
      <w:pPr>
        <w:pStyle w:val="WispaNormal"/>
        <w:rPr>
          <w:rFonts w:cs="Arial"/>
        </w:rPr>
      </w:pPr>
    </w:p>
    <w:p w14:paraId="6FDF8A6B" w14:textId="77777777" w:rsidR="001F7AA9" w:rsidRDefault="001F7AA9" w:rsidP="001F7AA9">
      <w:pPr>
        <w:pStyle w:val="WispaNormal"/>
      </w:pPr>
      <w:r>
        <w:rPr>
          <w:rFonts w:cs="Arial"/>
        </w:rPr>
        <w:t>Aantal medewerkers:</w:t>
      </w:r>
      <w:r>
        <w:rPr>
          <w:rFonts w:cs="Arial"/>
        </w:rPr>
        <w:tab/>
        <w:t>:</w:t>
      </w:r>
      <w:sdt>
        <w:sdtPr>
          <w:id w:val="11304814"/>
          <w:placeholder>
            <w:docPart w:val="93EC8CC541DB4075BFE947F60C18E8A8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6DCE1318" w14:textId="77777777" w:rsidR="001F7AA9" w:rsidRDefault="001F7AA9" w:rsidP="000E6CB4"/>
    <w:p w14:paraId="15BF7309" w14:textId="77777777" w:rsidR="003C71FA" w:rsidRDefault="003C71FA" w:rsidP="000E6CB4">
      <w:pPr>
        <w:rPr>
          <w:b/>
        </w:rPr>
      </w:pPr>
    </w:p>
    <w:p w14:paraId="6CACE8B9" w14:textId="77777777" w:rsidR="00146F11" w:rsidRDefault="00146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68F3D9" w14:textId="77777777" w:rsidR="003D1F9F" w:rsidRPr="003C71FA" w:rsidRDefault="003C71FA" w:rsidP="000E6CB4">
      <w:pPr>
        <w:rPr>
          <w:b/>
          <w:sz w:val="24"/>
          <w:szCs w:val="24"/>
        </w:rPr>
      </w:pPr>
      <w:r w:rsidRPr="003C71FA">
        <w:rPr>
          <w:b/>
          <w:sz w:val="24"/>
          <w:szCs w:val="24"/>
        </w:rPr>
        <w:lastRenderedPageBreak/>
        <w:t>Voorwaarden</w:t>
      </w:r>
    </w:p>
    <w:p w14:paraId="155FA261" w14:textId="77777777" w:rsidR="003C71FA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300" w:lineRule="exact"/>
        <w:ind w:left="284" w:hanging="284"/>
        <w:rPr>
          <w:rFonts w:cs="Arial"/>
        </w:rPr>
      </w:pPr>
      <w:r>
        <w:rPr>
          <w:rFonts w:cs="Arial"/>
        </w:rPr>
        <w:t>D</w:t>
      </w:r>
      <w:r w:rsidRPr="004517DB">
        <w:rPr>
          <w:rFonts w:cs="Arial"/>
        </w:rPr>
        <w:t xml:space="preserve">e looptijd van het aspirant-lidmaatschap bedraagt </w:t>
      </w:r>
      <w:r>
        <w:rPr>
          <w:rFonts w:cs="Arial"/>
        </w:rPr>
        <w:t>één</w:t>
      </w:r>
      <w:r w:rsidRPr="004517DB">
        <w:rPr>
          <w:rFonts w:cs="Arial"/>
        </w:rPr>
        <w:t xml:space="preserve"> jaar</w:t>
      </w:r>
      <w:r w:rsidR="00356AAB">
        <w:rPr>
          <w:rFonts w:cs="Arial"/>
        </w:rPr>
        <w:t>. S</w:t>
      </w:r>
      <w:r>
        <w:rPr>
          <w:rFonts w:cs="Arial"/>
        </w:rPr>
        <w:t>tart gedurende het kalenderjaar is ook mogelijk.</w:t>
      </w:r>
      <w:r w:rsidRPr="004517DB">
        <w:rPr>
          <w:rFonts w:cs="Arial"/>
        </w:rPr>
        <w:t xml:space="preserve"> </w:t>
      </w:r>
    </w:p>
    <w:p w14:paraId="10E50EDA" w14:textId="77777777" w:rsidR="003C71FA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</w:rPr>
      </w:pPr>
      <w:r w:rsidRPr="004517DB">
        <w:rPr>
          <w:rFonts w:cs="Arial"/>
        </w:rPr>
        <w:t xml:space="preserve">Gedurende de periode van het aspirant-lidmaatschap kan het aspirant-lidmaatschap worden omgezet in een </w:t>
      </w:r>
      <w:r>
        <w:rPr>
          <w:rFonts w:cs="Arial"/>
        </w:rPr>
        <w:t xml:space="preserve">regulier </w:t>
      </w:r>
      <w:r w:rsidRPr="004517DB">
        <w:rPr>
          <w:rFonts w:cs="Arial"/>
        </w:rPr>
        <w:t>lidmaatschap</w:t>
      </w:r>
      <w:r>
        <w:rPr>
          <w:rFonts w:cs="Arial"/>
        </w:rPr>
        <w:t xml:space="preserve">. </w:t>
      </w:r>
    </w:p>
    <w:p w14:paraId="3E7769BB" w14:textId="77777777" w:rsidR="003C71FA" w:rsidRPr="004517DB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</w:rPr>
      </w:pPr>
      <w:r>
        <w:rPr>
          <w:rFonts w:cs="Arial"/>
        </w:rPr>
        <w:t xml:space="preserve">Bij omzetting van het aspirant-lidmaatschap in een </w:t>
      </w:r>
      <w:r w:rsidR="00A060C4">
        <w:rPr>
          <w:rFonts w:cs="Arial"/>
        </w:rPr>
        <w:t>regulier</w:t>
      </w:r>
      <w:r>
        <w:rPr>
          <w:rFonts w:cs="Arial"/>
        </w:rPr>
        <w:t xml:space="preserve"> lidmaatschap wordt het betaalde bedrag voor het aspirant lidmaatschap </w:t>
      </w:r>
      <w:r w:rsidR="00A5499E">
        <w:rPr>
          <w:rFonts w:cs="Arial"/>
        </w:rPr>
        <w:t xml:space="preserve">verrekend met het </w:t>
      </w:r>
      <w:r>
        <w:rPr>
          <w:rFonts w:cs="Arial"/>
        </w:rPr>
        <w:t xml:space="preserve">entreegeld voor het </w:t>
      </w:r>
      <w:r w:rsidR="00A060C4">
        <w:rPr>
          <w:rFonts w:cs="Arial"/>
        </w:rPr>
        <w:t>reguliere</w:t>
      </w:r>
      <w:r>
        <w:rPr>
          <w:rFonts w:cs="Arial"/>
        </w:rPr>
        <w:t xml:space="preserve"> lidmaatschap</w:t>
      </w:r>
      <w:r w:rsidR="00A5499E">
        <w:rPr>
          <w:rFonts w:cs="Arial"/>
        </w:rPr>
        <w:t>, tot een maximumbedrag van het entreegeld</w:t>
      </w:r>
      <w:r>
        <w:rPr>
          <w:rFonts w:cs="Arial"/>
        </w:rPr>
        <w:t xml:space="preserve">. Bij omzettingen gedurende het jaar wordt dit naar rato berekend. </w:t>
      </w:r>
    </w:p>
    <w:p w14:paraId="06200F0B" w14:textId="77777777" w:rsidR="003C71FA" w:rsidRPr="00B25F63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</w:rPr>
        <w:t>O</w:t>
      </w:r>
      <w:r w:rsidRPr="00B25F63">
        <w:rPr>
          <w:rFonts w:cs="Arial"/>
        </w:rPr>
        <w:t xml:space="preserve">pzegging </w:t>
      </w:r>
      <w:r>
        <w:rPr>
          <w:rFonts w:cs="Arial"/>
        </w:rPr>
        <w:t>dien</w:t>
      </w:r>
      <w:r w:rsidR="00356AAB">
        <w:rPr>
          <w:rFonts w:cs="Arial"/>
        </w:rPr>
        <w:t>t</w:t>
      </w:r>
      <w:r>
        <w:rPr>
          <w:rFonts w:cs="Arial"/>
        </w:rPr>
        <w:t xml:space="preserve"> </w:t>
      </w:r>
      <w:r w:rsidRPr="00B25F63">
        <w:rPr>
          <w:rFonts w:cs="Arial"/>
        </w:rPr>
        <w:t>uiterlijk één maand voor het verstrijken van de looptijd van het aspirant-lidmaatschap</w:t>
      </w:r>
      <w:r>
        <w:rPr>
          <w:rFonts w:cs="Arial"/>
        </w:rPr>
        <w:t xml:space="preserve"> te worden gedaan.</w:t>
      </w:r>
    </w:p>
    <w:p w14:paraId="16EDBFE3" w14:textId="7AAF246F" w:rsidR="003C71FA" w:rsidRPr="00EC2DBA" w:rsidRDefault="003C71FA" w:rsidP="00EC2DB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 w:rsidRPr="00EC2DBA">
        <w:rPr>
          <w:rFonts w:cs="Arial"/>
        </w:rPr>
        <w:t xml:space="preserve">Zonder tijdige opzegging gaat het aspirant-lidmaatschap automatisch over in een </w:t>
      </w:r>
      <w:r w:rsidR="00A060C4" w:rsidRPr="00EC2DBA">
        <w:rPr>
          <w:rFonts w:cs="Arial"/>
        </w:rPr>
        <w:t>regulier</w:t>
      </w:r>
      <w:r w:rsidRPr="00EC2DBA">
        <w:rPr>
          <w:rFonts w:cs="Arial"/>
        </w:rPr>
        <w:t xml:space="preserve"> lidmaatschap, waarna de voorwaarden en tarieven van het reguliere lidmaatschap gelden</w:t>
      </w:r>
      <w:r w:rsidR="00356AAB" w:rsidRPr="00EC2DBA">
        <w:rPr>
          <w:rFonts w:cs="Arial"/>
        </w:rPr>
        <w:t>.</w:t>
      </w:r>
      <w:r w:rsidRPr="00EC2DBA">
        <w:rPr>
          <w:rFonts w:cs="Arial"/>
        </w:rPr>
        <w:t xml:space="preserve"> Organisaties kunnen slechts eenmalig gebruikmaken van het aspirant-lidmaatschap</w:t>
      </w:r>
      <w:r w:rsidR="00FF22A7">
        <w:rPr>
          <w:rFonts w:cs="Arial"/>
        </w:rPr>
        <w:t>.</w:t>
      </w:r>
    </w:p>
    <w:p w14:paraId="39E7255B" w14:textId="6979A4AB" w:rsidR="003C71FA" w:rsidRPr="00B25F63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</w:rPr>
        <w:t xml:space="preserve">Organisaties die </w:t>
      </w:r>
      <w:r w:rsidR="00A060C4">
        <w:rPr>
          <w:rFonts w:cs="Arial"/>
        </w:rPr>
        <w:t xml:space="preserve">in het huidige of voorgaande kalenderjaar </w:t>
      </w:r>
      <w:r w:rsidR="004349B1">
        <w:rPr>
          <w:rFonts w:cs="Arial"/>
        </w:rPr>
        <w:t>lid zijn geweest van OVAL</w:t>
      </w:r>
      <w:r>
        <w:rPr>
          <w:rFonts w:cs="Arial"/>
        </w:rPr>
        <w:t>, kunnen geen gebruikmaken van het aspirant-lidmaatschap</w:t>
      </w:r>
      <w:r w:rsidR="00FF22A7">
        <w:rPr>
          <w:rFonts w:cs="Arial"/>
        </w:rPr>
        <w:t>.</w:t>
      </w:r>
    </w:p>
    <w:p w14:paraId="7390EF3E" w14:textId="77777777" w:rsidR="003C71FA" w:rsidRPr="00A311C4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149D6">
        <w:rPr>
          <w:rFonts w:cs="Arial"/>
        </w:rPr>
        <w:t xml:space="preserve">spirant-leden betalen </w:t>
      </w:r>
      <w:r>
        <w:rPr>
          <w:rFonts w:cs="Arial"/>
        </w:rPr>
        <w:t>voor één</w:t>
      </w:r>
      <w:r w:rsidRPr="003149D6">
        <w:rPr>
          <w:rFonts w:cs="Arial"/>
        </w:rPr>
        <w:t xml:space="preserve"> jaar</w:t>
      </w:r>
      <w:r>
        <w:rPr>
          <w:rFonts w:cs="Arial"/>
        </w:rPr>
        <w:t>:</w:t>
      </w:r>
    </w:p>
    <w:p w14:paraId="1A371FE7" w14:textId="77777777" w:rsidR="003C71FA" w:rsidRPr="00A311C4" w:rsidRDefault="003C71FA" w:rsidP="003C71FA">
      <w:pPr>
        <w:numPr>
          <w:ilvl w:val="1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rPr>
          <w:rFonts w:cs="Arial"/>
          <w:color w:val="000000"/>
        </w:rPr>
      </w:pPr>
      <w:r w:rsidRPr="003149D6">
        <w:rPr>
          <w:rFonts w:cs="Arial"/>
        </w:rPr>
        <w:t xml:space="preserve"> € 1.000 euro ex BTW</w:t>
      </w:r>
      <w:r>
        <w:rPr>
          <w:rFonts w:cs="Arial"/>
        </w:rPr>
        <w:t xml:space="preserve"> bij een omzet &lt; 500.000 per jaar;</w:t>
      </w:r>
    </w:p>
    <w:p w14:paraId="4FCF967E" w14:textId="77777777" w:rsidR="003C71FA" w:rsidRPr="008F375A" w:rsidRDefault="003C71FA" w:rsidP="003C71FA">
      <w:pPr>
        <w:numPr>
          <w:ilvl w:val="1"/>
          <w:numId w:val="5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/>
        </w:rPr>
      </w:pPr>
      <w:r>
        <w:rPr>
          <w:rFonts w:cs="Arial"/>
        </w:rPr>
        <w:t xml:space="preserve"> € 2.000 euro ex BTW bij een omzet van &gt; 500.000 per jaar</w:t>
      </w:r>
      <w:r w:rsidRPr="003149D6">
        <w:rPr>
          <w:rFonts w:cs="Arial"/>
        </w:rPr>
        <w:t xml:space="preserve">. </w:t>
      </w:r>
    </w:p>
    <w:p w14:paraId="69CD34BD" w14:textId="77777777" w:rsidR="00A060C4" w:rsidRDefault="004349B1" w:rsidP="00C20392">
      <w:p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rPr>
          <w:rFonts w:cs="Arial"/>
        </w:rPr>
      </w:pPr>
      <w:r>
        <w:rPr>
          <w:rFonts w:cs="Arial"/>
        </w:rPr>
        <w:t xml:space="preserve">De voorwaarden voor het aspirant-lidmaatschap gelden vanaf 1 januari 2014. </w:t>
      </w:r>
    </w:p>
    <w:p w14:paraId="15B4A0DC" w14:textId="17660B16" w:rsidR="003D1F9F" w:rsidRDefault="003D1F9F" w:rsidP="003D1F9F">
      <w:pPr>
        <w:pStyle w:val="WispaNormal"/>
      </w:pPr>
      <w:r>
        <w:t xml:space="preserve">Naam vertegenwoordigingsbevoegde: </w:t>
      </w:r>
    </w:p>
    <w:p w14:paraId="4D8BD73C" w14:textId="77777777" w:rsidR="003D1F9F" w:rsidRDefault="003D1F9F" w:rsidP="003D1F9F">
      <w:pPr>
        <w:pStyle w:val="WispaNormal"/>
        <w:ind w:left="1416" w:firstLine="708"/>
      </w:pPr>
      <w:r>
        <w:t>:</w:t>
      </w:r>
      <w:r w:rsidRPr="003D1F9F">
        <w:t xml:space="preserve"> </w:t>
      </w:r>
      <w:sdt>
        <w:sdtPr>
          <w:id w:val="11304818"/>
          <w:placeholder>
            <w:docPart w:val="00858075F84A469887D51C5EB20C9FEE"/>
          </w:placeholder>
          <w:showingPlcHdr/>
        </w:sdtPr>
        <w:sdtEndPr/>
        <w:sdtContent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08CD054C" w14:textId="77777777" w:rsidR="003D1F9F" w:rsidRDefault="00BF4F1F" w:rsidP="003D1F9F">
      <w:pPr>
        <w:pStyle w:val="WispaNormal"/>
      </w:pPr>
      <w:r>
        <w:t>Plaats</w:t>
      </w:r>
      <w:r>
        <w:tab/>
      </w:r>
      <w:r>
        <w:tab/>
      </w:r>
      <w:r w:rsidR="003D1F9F">
        <w:tab/>
        <w:t>:</w:t>
      </w:r>
      <w:r w:rsidR="003D1F9F" w:rsidRPr="003D1F9F">
        <w:t xml:space="preserve"> </w:t>
      </w:r>
      <w:sdt>
        <w:sdtPr>
          <w:id w:val="11304819"/>
          <w:placeholder>
            <w:docPart w:val="A5FA7A9912F548C59AD5D058B89A9288"/>
          </w:placeholder>
          <w:showingPlcHdr/>
        </w:sdtPr>
        <w:sdtEndPr/>
        <w:sdtContent>
          <w:r w:rsidR="003D1F9F">
            <w:rPr>
              <w:rStyle w:val="Tekstvantijdelijkeaanduiding"/>
            </w:rPr>
            <w:t>…………………………………………………………….</w:t>
          </w:r>
          <w:r w:rsidR="003D1F9F" w:rsidRPr="009D328D">
            <w:rPr>
              <w:rStyle w:val="Tekstvantijdelijkeaanduiding"/>
            </w:rPr>
            <w:t>.</w:t>
          </w:r>
        </w:sdtContent>
      </w:sdt>
    </w:p>
    <w:p w14:paraId="3C50E8AF" w14:textId="77777777" w:rsidR="003D1F9F" w:rsidRDefault="003D1F9F" w:rsidP="003D1F9F">
      <w:pPr>
        <w:pStyle w:val="WispaNormal"/>
      </w:pPr>
      <w:r>
        <w:t>Datum</w:t>
      </w:r>
      <w:r>
        <w:tab/>
      </w:r>
      <w:r>
        <w:tab/>
      </w:r>
      <w:r>
        <w:tab/>
        <w:t>:</w:t>
      </w:r>
      <w:r w:rsidRPr="003D1F9F">
        <w:t xml:space="preserve"> </w:t>
      </w:r>
      <w:sdt>
        <w:sdtPr>
          <w:id w:val="11304820"/>
          <w:placeholder>
            <w:docPart w:val="2981403BEDFC4698BD8A83D04EFAC38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06FB64A2" w14:textId="77777777" w:rsidR="003D1F9F" w:rsidRDefault="003D1F9F" w:rsidP="003D1F9F">
      <w:pPr>
        <w:pStyle w:val="WispaNormal"/>
      </w:pPr>
      <w:r>
        <w:t>Handtekening</w:t>
      </w:r>
      <w:r>
        <w:tab/>
      </w:r>
    </w:p>
    <w:p w14:paraId="75505345" w14:textId="77777777" w:rsidR="003D1F9F" w:rsidRDefault="003D1F9F" w:rsidP="003D1F9F">
      <w:pPr>
        <w:pStyle w:val="WispaNormal"/>
      </w:pPr>
      <w:r>
        <w:tab/>
      </w:r>
      <w:r>
        <w:tab/>
      </w:r>
      <w:r w:rsidR="00BF4F1F">
        <w:tab/>
      </w:r>
      <w:r>
        <w:t>:</w:t>
      </w:r>
      <w:r w:rsidR="00BF4F1F">
        <w:t xml:space="preserve"> ……………………………………………………………..</w:t>
      </w:r>
    </w:p>
    <w:p w14:paraId="259775A7" w14:textId="77777777" w:rsidR="003D1F9F" w:rsidRDefault="003D1F9F" w:rsidP="003D1F9F">
      <w:pPr>
        <w:pStyle w:val="WispaNormal"/>
      </w:pPr>
    </w:p>
    <w:p w14:paraId="3E895D9C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Indien de handtekening ontbreekt of niet alle stukken en informatie zijn</w:t>
      </w:r>
    </w:p>
    <w:p w14:paraId="36D910A0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aangeleverd kan de aanvraag niet in behandeling worden</w:t>
      </w:r>
    </w:p>
    <w:p w14:paraId="405F93A1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genomen.</w:t>
      </w:r>
    </w:p>
    <w:p w14:paraId="2DAF6899" w14:textId="77777777" w:rsidR="003D1F9F" w:rsidRDefault="003D1F9F" w:rsidP="003D1F9F">
      <w:pPr>
        <w:pStyle w:val="WispaNormal"/>
      </w:pPr>
    </w:p>
    <w:p w14:paraId="3D4C78A5" w14:textId="77777777" w:rsidR="003D1F9F" w:rsidRDefault="003D1F9F" w:rsidP="003D1F9F">
      <w:pPr>
        <w:pStyle w:val="WispaNormal"/>
      </w:pPr>
      <w:r>
        <w:t xml:space="preserve">S.v.p. het ingevulde aanmeldingsformulier met de bijlagen </w:t>
      </w:r>
      <w:r w:rsidR="00233F03">
        <w:t xml:space="preserve">per e-mail </w:t>
      </w:r>
      <w:r>
        <w:t xml:space="preserve">retourneren aan: </w:t>
      </w:r>
    </w:p>
    <w:p w14:paraId="39BD1B39" w14:textId="77777777" w:rsidR="003D1F9F" w:rsidRPr="00233F03" w:rsidRDefault="00FF22A7" w:rsidP="00233F03">
      <w:pPr>
        <w:pStyle w:val="WispaNormal"/>
        <w:rPr>
          <w:b/>
        </w:rPr>
      </w:pPr>
      <w:hyperlink r:id="rId12" w:history="1">
        <w:r w:rsidR="00233F03" w:rsidRPr="00233F03">
          <w:rPr>
            <w:rStyle w:val="Hyperlink"/>
            <w:b/>
          </w:rPr>
          <w:t>info@oval.nl</w:t>
        </w:r>
      </w:hyperlink>
      <w:r w:rsidR="00233F03" w:rsidRPr="00233F03">
        <w:rPr>
          <w:b/>
        </w:rPr>
        <w:t xml:space="preserve"> </w:t>
      </w:r>
    </w:p>
    <w:sectPr w:rsidR="003D1F9F" w:rsidRPr="00233F03" w:rsidSect="00BF4F1F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CA2F" w14:textId="77777777" w:rsidR="00630DC5" w:rsidRDefault="00630DC5" w:rsidP="00976857">
      <w:r>
        <w:separator/>
      </w:r>
    </w:p>
  </w:endnote>
  <w:endnote w:type="continuationSeparator" w:id="0">
    <w:p w14:paraId="15D60F64" w14:textId="77777777" w:rsidR="00630DC5" w:rsidRDefault="00630DC5" w:rsidP="009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10C7" w14:textId="77777777" w:rsidR="00976857" w:rsidRDefault="001933ED" w:rsidP="00976857">
    <w:pPr>
      <w:pStyle w:val="Voettekst"/>
      <w:ind w:left="1416"/>
      <w:jc w:val="right"/>
    </w:pPr>
    <w:r>
      <w:t>o</w:t>
    </w:r>
    <w:r w:rsidR="00976857">
      <w:t>val</w:t>
    </w:r>
    <w:r>
      <w:t xml:space="preserve"> versie juli 2018</w:t>
    </w:r>
    <w:r w:rsidR="00976857">
      <w:t>.div.</w:t>
    </w:r>
    <w:r w:rsidR="00682B6E">
      <w:t>2</w:t>
    </w:r>
    <w:r w:rsidR="00976857">
      <w:t>7</w:t>
    </w:r>
    <w:r w:rsidR="00682B6E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228" w14:textId="77777777" w:rsidR="00630DC5" w:rsidRDefault="00630DC5" w:rsidP="00976857">
      <w:r>
        <w:separator/>
      </w:r>
    </w:p>
  </w:footnote>
  <w:footnote w:type="continuationSeparator" w:id="0">
    <w:p w14:paraId="40A4FB8C" w14:textId="77777777" w:rsidR="00630DC5" w:rsidRDefault="00630DC5" w:rsidP="0097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9032" w14:textId="77777777" w:rsidR="00976857" w:rsidRDefault="0097685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017C6" wp14:editId="32ACB935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56500" cy="1104265"/>
          <wp:effectExtent l="19050" t="0" r="635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66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2E0"/>
    <w:multiLevelType w:val="hybridMultilevel"/>
    <w:tmpl w:val="EF04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1F5C"/>
    <w:multiLevelType w:val="hybridMultilevel"/>
    <w:tmpl w:val="2572FA0A"/>
    <w:lvl w:ilvl="0" w:tplc="2D580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C40F8"/>
    <w:multiLevelType w:val="hybridMultilevel"/>
    <w:tmpl w:val="2C8E9920"/>
    <w:lvl w:ilvl="0" w:tplc="C778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7BA"/>
    <w:multiLevelType w:val="hybridMultilevel"/>
    <w:tmpl w:val="B74EE3AE"/>
    <w:lvl w:ilvl="0" w:tplc="D4E8755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F3660E"/>
    <w:multiLevelType w:val="hybridMultilevel"/>
    <w:tmpl w:val="B82C0E1A"/>
    <w:lvl w:ilvl="0" w:tplc="3902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493C"/>
    <w:multiLevelType w:val="hybridMultilevel"/>
    <w:tmpl w:val="925C7858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F2081"/>
    <w:multiLevelType w:val="hybridMultilevel"/>
    <w:tmpl w:val="C1CEB5D6"/>
    <w:lvl w:ilvl="0" w:tplc="8110C7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50DC65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D3"/>
    <w:rsid w:val="00011351"/>
    <w:rsid w:val="000A5408"/>
    <w:rsid w:val="000A667F"/>
    <w:rsid w:val="000B6B25"/>
    <w:rsid w:val="000E6CB4"/>
    <w:rsid w:val="000F0088"/>
    <w:rsid w:val="00116882"/>
    <w:rsid w:val="00116FE9"/>
    <w:rsid w:val="00122FB5"/>
    <w:rsid w:val="00146F11"/>
    <w:rsid w:val="00191D8E"/>
    <w:rsid w:val="001933ED"/>
    <w:rsid w:val="001B2958"/>
    <w:rsid w:val="001B5346"/>
    <w:rsid w:val="001F7AA9"/>
    <w:rsid w:val="00233F03"/>
    <w:rsid w:val="00245BDE"/>
    <w:rsid w:val="00245C00"/>
    <w:rsid w:val="00253AA3"/>
    <w:rsid w:val="00260CCD"/>
    <w:rsid w:val="002A2091"/>
    <w:rsid w:val="002B4747"/>
    <w:rsid w:val="002D73AD"/>
    <w:rsid w:val="002E2FBB"/>
    <w:rsid w:val="002E574C"/>
    <w:rsid w:val="002F5273"/>
    <w:rsid w:val="00320B86"/>
    <w:rsid w:val="003370C1"/>
    <w:rsid w:val="00356AAB"/>
    <w:rsid w:val="00385407"/>
    <w:rsid w:val="003B627C"/>
    <w:rsid w:val="003C71FA"/>
    <w:rsid w:val="003D1F9F"/>
    <w:rsid w:val="003E2C59"/>
    <w:rsid w:val="0040297A"/>
    <w:rsid w:val="004349B1"/>
    <w:rsid w:val="00443149"/>
    <w:rsid w:val="00451201"/>
    <w:rsid w:val="00460A53"/>
    <w:rsid w:val="004723B9"/>
    <w:rsid w:val="00477636"/>
    <w:rsid w:val="004E6B3D"/>
    <w:rsid w:val="005C2E6F"/>
    <w:rsid w:val="005D08A9"/>
    <w:rsid w:val="005E0799"/>
    <w:rsid w:val="005E64FB"/>
    <w:rsid w:val="005F2CF8"/>
    <w:rsid w:val="005F48AE"/>
    <w:rsid w:val="005F7F10"/>
    <w:rsid w:val="00630DC5"/>
    <w:rsid w:val="00655658"/>
    <w:rsid w:val="00682B6E"/>
    <w:rsid w:val="00683659"/>
    <w:rsid w:val="006B3604"/>
    <w:rsid w:val="006B4CCD"/>
    <w:rsid w:val="006B6278"/>
    <w:rsid w:val="006B6EE0"/>
    <w:rsid w:val="0071563E"/>
    <w:rsid w:val="007815B6"/>
    <w:rsid w:val="007F5631"/>
    <w:rsid w:val="007F6027"/>
    <w:rsid w:val="00837617"/>
    <w:rsid w:val="0083769A"/>
    <w:rsid w:val="00846943"/>
    <w:rsid w:val="00854352"/>
    <w:rsid w:val="008829BE"/>
    <w:rsid w:val="00932073"/>
    <w:rsid w:val="00933091"/>
    <w:rsid w:val="00956698"/>
    <w:rsid w:val="00976857"/>
    <w:rsid w:val="009B363A"/>
    <w:rsid w:val="009E0536"/>
    <w:rsid w:val="00A060C4"/>
    <w:rsid w:val="00A13CC4"/>
    <w:rsid w:val="00A31AEF"/>
    <w:rsid w:val="00A35AF7"/>
    <w:rsid w:val="00A5499E"/>
    <w:rsid w:val="00A91CC0"/>
    <w:rsid w:val="00AD2A14"/>
    <w:rsid w:val="00AD5271"/>
    <w:rsid w:val="00B12411"/>
    <w:rsid w:val="00B54A59"/>
    <w:rsid w:val="00B605B7"/>
    <w:rsid w:val="00BF4F1F"/>
    <w:rsid w:val="00C20392"/>
    <w:rsid w:val="00C21FD3"/>
    <w:rsid w:val="00C45003"/>
    <w:rsid w:val="00CA77E1"/>
    <w:rsid w:val="00CB7DD9"/>
    <w:rsid w:val="00CE3A70"/>
    <w:rsid w:val="00D226AA"/>
    <w:rsid w:val="00D231A1"/>
    <w:rsid w:val="00D53333"/>
    <w:rsid w:val="00DD1F60"/>
    <w:rsid w:val="00DD4320"/>
    <w:rsid w:val="00E2373E"/>
    <w:rsid w:val="00E6058C"/>
    <w:rsid w:val="00EC2DBA"/>
    <w:rsid w:val="00F2464A"/>
    <w:rsid w:val="00F25128"/>
    <w:rsid w:val="00F42707"/>
    <w:rsid w:val="00F91EF1"/>
    <w:rsid w:val="00FC7E92"/>
    <w:rsid w:val="00FF22A7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432948"/>
  <w15:docId w15:val="{1A791E18-6D8E-48F9-B8ED-092C328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FD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customStyle="1" w:styleId="WispaNormal">
    <w:name w:val="Wispa_Normal"/>
    <w:basedOn w:val="Standaard"/>
    <w:link w:val="WispaNormalChar"/>
    <w:rsid w:val="00C21FD3"/>
    <w:pPr>
      <w:spacing w:line="300" w:lineRule="exact"/>
    </w:pPr>
  </w:style>
  <w:style w:type="character" w:customStyle="1" w:styleId="WispaNormalChar">
    <w:name w:val="Wispa_Normal Char"/>
    <w:basedOn w:val="Standaardalinea-lettertype"/>
    <w:link w:val="WispaNormal"/>
    <w:rsid w:val="00C21FD3"/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C21FD3"/>
    <w:rPr>
      <w:color w:val="808080"/>
    </w:rPr>
  </w:style>
  <w:style w:type="paragraph" w:styleId="Ballontekst">
    <w:name w:val="Balloon Text"/>
    <w:basedOn w:val="Standaard"/>
    <w:link w:val="BallontekstChar"/>
    <w:rsid w:val="00B12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24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D1F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D1F9F"/>
    <w:rPr>
      <w:rFonts w:ascii="Arial" w:hAnsi="Arial"/>
    </w:rPr>
  </w:style>
  <w:style w:type="character" w:styleId="Hyperlink">
    <w:name w:val="Hyperlink"/>
    <w:basedOn w:val="Standaardalinea-lettertype"/>
    <w:rsid w:val="00233F0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3C71F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71FA"/>
  </w:style>
  <w:style w:type="character" w:customStyle="1" w:styleId="TekstopmerkingChar">
    <w:name w:val="Tekst opmerking Char"/>
    <w:basedOn w:val="Standaardalinea-lettertype"/>
    <w:link w:val="Tekstopmerking"/>
    <w:rsid w:val="003C71F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C71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C71FA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3C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val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CBAB7DF71E43CA8CDA78CC673A2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BB0E8-8D47-40B7-9739-970CA6E6FFEB}"/>
      </w:docPartPr>
      <w:docPartBody>
        <w:p w:rsidR="00BE798C" w:rsidRDefault="00BE798C" w:rsidP="00BE798C">
          <w:pPr>
            <w:pStyle w:val="07CBAB7DF71E43CA8CDA78CC673A2EF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E3A15AB138F0436280A46D479C016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CB9A-2132-428C-9953-BCEB015C1501}"/>
      </w:docPartPr>
      <w:docPartBody>
        <w:p w:rsidR="00BE798C" w:rsidRDefault="00BE798C" w:rsidP="00BE798C">
          <w:pPr>
            <w:pStyle w:val="E3A15AB138F0436280A46D479C0160CB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8DD8E5170244F1F868DBC2F1AA54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3D4B1-6C4C-4DFC-96F7-8CED965FC4C7}"/>
      </w:docPartPr>
      <w:docPartBody>
        <w:p w:rsidR="00BE798C" w:rsidRDefault="00BE798C" w:rsidP="00BE798C">
          <w:pPr>
            <w:pStyle w:val="48DD8E5170244F1F868DBC2F1AA54DF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1E7F58BE4A54706BC84B3812BA78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D47B9-750C-4A87-BC9E-76DD4E4CAE87}"/>
      </w:docPartPr>
      <w:docPartBody>
        <w:p w:rsidR="00BE798C" w:rsidRDefault="00BE798C" w:rsidP="00BE798C">
          <w:pPr>
            <w:pStyle w:val="01E7F58BE4A54706BC84B3812BA7821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73E3D1CAEA847D0B6B1D60D9C9F2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37D41-57EA-4432-8883-011D82124334}"/>
      </w:docPartPr>
      <w:docPartBody>
        <w:p w:rsidR="00BE798C" w:rsidRDefault="00BE798C" w:rsidP="00BE798C">
          <w:pPr>
            <w:pStyle w:val="473E3D1CAEA847D0B6B1D60D9C9F273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C5CFD48CA014F2F95A51E46B72DD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4ADF2-8CE3-46BC-AAC9-04FE2DD86BCB}"/>
      </w:docPartPr>
      <w:docPartBody>
        <w:p w:rsidR="00BE798C" w:rsidRDefault="00BE798C" w:rsidP="00BE798C">
          <w:pPr>
            <w:pStyle w:val="7C5CFD48CA014F2F95A51E46B72DD787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1D812127D044049A3AAAB97A6264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E9B3A-9CAE-4390-8918-72F7AE7E8D34}"/>
      </w:docPartPr>
      <w:docPartBody>
        <w:p w:rsidR="00BE798C" w:rsidRDefault="00BE798C" w:rsidP="00BE798C">
          <w:pPr>
            <w:pStyle w:val="71D812127D044049A3AAAB97A626406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5680D2E2C2240B3B56E3D85AC76B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38DAC-5E53-45C5-818C-170574D93336}"/>
      </w:docPartPr>
      <w:docPartBody>
        <w:p w:rsidR="00BE798C" w:rsidRDefault="00BE798C" w:rsidP="00BE798C">
          <w:pPr>
            <w:pStyle w:val="25680D2E2C2240B3B56E3D85AC76B0B11"/>
          </w:pPr>
          <w:r>
            <w:rPr>
              <w:rStyle w:val="Tekstvantijdelijkeaanduiding"/>
            </w:rPr>
            <w:t xml:space="preserve">…………………………….……………………………   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63A36E24E0F40C0A46A2C3DFCD87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49720-B8D8-403A-9A34-6CB2543AF481}"/>
      </w:docPartPr>
      <w:docPartBody>
        <w:p w:rsidR="00BE798C" w:rsidRDefault="00BE798C" w:rsidP="00BE798C">
          <w:pPr>
            <w:pStyle w:val="263A36E24E0F40C0A46A2C3DFCD87D871"/>
          </w:pPr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93EC8CC541DB4075BFE947F60C18E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F7C3F-6255-4BDA-ABE0-89B90EB98BD8}"/>
      </w:docPartPr>
      <w:docPartBody>
        <w:p w:rsidR="00BE798C" w:rsidRDefault="00BE798C" w:rsidP="00BE798C">
          <w:pPr>
            <w:pStyle w:val="93EC8CC541DB4075BFE947F60C18E8A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7F48EDB94D141398323D1FCD451F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C5955-F6E0-4B6C-85A6-39AD3AAF71E5}"/>
      </w:docPartPr>
      <w:docPartBody>
        <w:p w:rsidR="00BE798C" w:rsidRDefault="00BE798C" w:rsidP="00BE798C">
          <w:pPr>
            <w:pStyle w:val="77F48EDB94D141398323D1FCD451F4C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7C3962270044399A45DE200537F2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3EE1C-17B8-4296-B2B3-6DEEDDB2A4BE}"/>
      </w:docPartPr>
      <w:docPartBody>
        <w:p w:rsidR="00BE798C" w:rsidRDefault="00BE798C" w:rsidP="00BE798C">
          <w:pPr>
            <w:pStyle w:val="C7C3962270044399A45DE200537F2012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A4E7B230F574DF29D4C153B5F4A1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DD345-E997-48B5-B238-4548FB491010}"/>
      </w:docPartPr>
      <w:docPartBody>
        <w:p w:rsidR="00BE798C" w:rsidRDefault="00BE798C" w:rsidP="00BE798C">
          <w:pPr>
            <w:pStyle w:val="CA4E7B230F574DF29D4C153B5F4A14EF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0858075F84A469887D51C5EB20C9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09F91-51ED-45E3-B9CF-9C4A4DD46670}"/>
      </w:docPartPr>
      <w:docPartBody>
        <w:p w:rsidR="00BE798C" w:rsidRDefault="00BE798C" w:rsidP="00BE798C">
          <w:pPr>
            <w:pStyle w:val="00858075F84A469887D51C5EB20C9FEE1"/>
          </w:pPr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5FA7A9912F548C59AD5D058B89A9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8BCF3-68B6-495B-A9B5-BCCC068982B4}"/>
      </w:docPartPr>
      <w:docPartBody>
        <w:p w:rsidR="00BE798C" w:rsidRDefault="00BE798C" w:rsidP="00BE798C">
          <w:pPr>
            <w:pStyle w:val="A5FA7A9912F548C59AD5D058B89A928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981403BEDFC4698BD8A83D04EFAC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AEFC6-0947-4D57-A832-5AEBD9CA6FBE}"/>
      </w:docPartPr>
      <w:docPartBody>
        <w:p w:rsidR="00BE798C" w:rsidRDefault="00BE798C" w:rsidP="00BE798C">
          <w:pPr>
            <w:pStyle w:val="2981403BEDFC4698BD8A83D04EFAC38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5A955B8AB0584AE789FEBB46010B2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C08CD-9BD9-44DB-9685-2563BBB249AF}"/>
      </w:docPartPr>
      <w:docPartBody>
        <w:p w:rsidR="00701E86" w:rsidRDefault="00BE798C">
          <w:r>
            <w:t>………………………………………..……………………</w:t>
          </w:r>
        </w:p>
      </w:docPartBody>
    </w:docPart>
    <w:docPart>
      <w:docPartPr>
        <w:name w:val="B73E29E511AF4B73A47046C8672E8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AE1A3-E9F6-4CA4-BDA5-110C785669DE}"/>
      </w:docPartPr>
      <w:docPartBody>
        <w:p w:rsidR="00701E86" w:rsidRDefault="00BE798C" w:rsidP="00BE798C">
          <w:pPr>
            <w:pStyle w:val="B73E29E511AF4B73A47046C8672E8C1E"/>
          </w:pPr>
          <w:r>
            <w:rPr>
              <w:rStyle w:val="Tekstvantijdelijkeaanduiding"/>
            </w:rPr>
            <w:t>dhr / mw……………………………………….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236B7AA0C1440A79C97490F4C18B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DD64E-7340-4047-9740-CA124C17CD0B}"/>
      </w:docPartPr>
      <w:docPartBody>
        <w:p w:rsidR="00701E86" w:rsidRDefault="00BE798C" w:rsidP="00BE798C">
          <w:pPr>
            <w:pStyle w:val="A236B7AA0C1440A79C97490F4C18B1CB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27B09ABFE194612AB9AFD72B3E2B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C8144-E9A3-48C8-9CF6-0218ED9E9418}"/>
      </w:docPartPr>
      <w:docPartBody>
        <w:p w:rsidR="00701E86" w:rsidRDefault="00BE798C" w:rsidP="00BE798C">
          <w:pPr>
            <w:pStyle w:val="027B09ABFE194612AB9AFD72B3E2B282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D345DDF82AE498F8D4D819428248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155C9-F584-452C-B598-957E1C6F883B}"/>
      </w:docPartPr>
      <w:docPartBody>
        <w:p w:rsidR="00701E86" w:rsidRDefault="00BE798C" w:rsidP="00BE798C">
          <w:pPr>
            <w:pStyle w:val="7D345DDF82AE498F8D4D81942824813A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C37"/>
    <w:rsid w:val="0001199E"/>
    <w:rsid w:val="0013075E"/>
    <w:rsid w:val="00187C37"/>
    <w:rsid w:val="00354DA0"/>
    <w:rsid w:val="004B67F3"/>
    <w:rsid w:val="00701E86"/>
    <w:rsid w:val="00710231"/>
    <w:rsid w:val="00756678"/>
    <w:rsid w:val="00B26E35"/>
    <w:rsid w:val="00B93364"/>
    <w:rsid w:val="00BE798C"/>
    <w:rsid w:val="00CD5C6F"/>
    <w:rsid w:val="00E55C3B"/>
    <w:rsid w:val="00E97790"/>
    <w:rsid w:val="00EA1AB8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79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798C"/>
    <w:rPr>
      <w:color w:val="808080"/>
    </w:rPr>
  </w:style>
  <w:style w:type="paragraph" w:customStyle="1" w:styleId="07CBAB7DF71E43CA8CDA78CC673A2EFC">
    <w:name w:val="07CBAB7DF71E43CA8CDA78CC673A2EFC"/>
    <w:rsid w:val="00187C37"/>
  </w:style>
  <w:style w:type="paragraph" w:customStyle="1" w:styleId="E3A15AB138F0436280A46D479C0160CB">
    <w:name w:val="E3A15AB138F0436280A46D479C0160CB"/>
    <w:rsid w:val="00187C37"/>
  </w:style>
  <w:style w:type="paragraph" w:customStyle="1" w:styleId="48DD8E5170244F1F868DBC2F1AA54DF1">
    <w:name w:val="48DD8E5170244F1F868DBC2F1AA54DF1"/>
    <w:rsid w:val="00187C37"/>
  </w:style>
  <w:style w:type="paragraph" w:customStyle="1" w:styleId="01E7F58BE4A54706BC84B3812BA78211">
    <w:name w:val="01E7F58BE4A54706BC84B3812BA78211"/>
    <w:rsid w:val="00187C37"/>
  </w:style>
  <w:style w:type="paragraph" w:customStyle="1" w:styleId="7A8D53368A0C41129088999C68CC85F7">
    <w:name w:val="7A8D53368A0C41129088999C68CC85F7"/>
    <w:rsid w:val="00187C37"/>
  </w:style>
  <w:style w:type="paragraph" w:customStyle="1" w:styleId="473E3D1CAEA847D0B6B1D60D9C9F273C">
    <w:name w:val="473E3D1CAEA847D0B6B1D60D9C9F273C"/>
    <w:rsid w:val="00187C37"/>
  </w:style>
  <w:style w:type="paragraph" w:customStyle="1" w:styleId="7C5CFD48CA014F2F95A51E46B72DD787">
    <w:name w:val="7C5CFD48CA014F2F95A51E46B72DD787"/>
    <w:rsid w:val="00187C37"/>
  </w:style>
  <w:style w:type="paragraph" w:customStyle="1" w:styleId="71D812127D044049A3AAAB97A626406C">
    <w:name w:val="71D812127D044049A3AAAB97A626406C"/>
    <w:rsid w:val="00187C37"/>
  </w:style>
  <w:style w:type="paragraph" w:customStyle="1" w:styleId="25680D2E2C2240B3B56E3D85AC76B0B1">
    <w:name w:val="25680D2E2C2240B3B56E3D85AC76B0B1"/>
    <w:rsid w:val="00187C37"/>
  </w:style>
  <w:style w:type="paragraph" w:customStyle="1" w:styleId="263A36E24E0F40C0A46A2C3DFCD87D87">
    <w:name w:val="263A36E24E0F40C0A46A2C3DFCD87D87"/>
    <w:rsid w:val="00187C37"/>
  </w:style>
  <w:style w:type="paragraph" w:customStyle="1" w:styleId="93EC8CC541DB4075BFE947F60C18E8A8">
    <w:name w:val="93EC8CC541DB4075BFE947F60C18E8A8"/>
    <w:rsid w:val="00187C37"/>
  </w:style>
  <w:style w:type="paragraph" w:customStyle="1" w:styleId="77F48EDB94D141398323D1FCD451F4CC">
    <w:name w:val="77F48EDB94D141398323D1FCD451F4CC"/>
    <w:rsid w:val="00187C37"/>
  </w:style>
  <w:style w:type="paragraph" w:customStyle="1" w:styleId="C7C3962270044399A45DE200537F2012">
    <w:name w:val="C7C3962270044399A45DE200537F2012"/>
    <w:rsid w:val="00187C37"/>
  </w:style>
  <w:style w:type="paragraph" w:customStyle="1" w:styleId="CA4E7B230F574DF29D4C153B5F4A14EF">
    <w:name w:val="CA4E7B230F574DF29D4C153B5F4A14EF"/>
    <w:rsid w:val="00187C37"/>
  </w:style>
  <w:style w:type="paragraph" w:customStyle="1" w:styleId="00858075F84A469887D51C5EB20C9FEE">
    <w:name w:val="00858075F84A469887D51C5EB20C9FEE"/>
    <w:rsid w:val="00187C37"/>
  </w:style>
  <w:style w:type="paragraph" w:customStyle="1" w:styleId="A5FA7A9912F548C59AD5D058B89A9288">
    <w:name w:val="A5FA7A9912F548C59AD5D058B89A9288"/>
    <w:rsid w:val="00187C37"/>
  </w:style>
  <w:style w:type="paragraph" w:customStyle="1" w:styleId="2981403BEDFC4698BD8A83D04EFAC381">
    <w:name w:val="2981403BEDFC4698BD8A83D04EFAC381"/>
    <w:rsid w:val="00187C37"/>
  </w:style>
  <w:style w:type="paragraph" w:customStyle="1" w:styleId="FFB4EBE07A1B4161BF971D258D8A73C5">
    <w:name w:val="FFB4EBE07A1B4161BF971D258D8A73C5"/>
    <w:rsid w:val="00187C37"/>
  </w:style>
  <w:style w:type="paragraph" w:customStyle="1" w:styleId="B73E29E511AF4B73A47046C8672E8C1E">
    <w:name w:val="B73E29E511AF4B73A47046C8672E8C1E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236B7AA0C1440A79C97490F4C18B1CB">
    <w:name w:val="A236B7AA0C1440A79C97490F4C18B1CB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27B09ABFE194612AB9AFD72B3E2B282">
    <w:name w:val="027B09ABFE194612AB9AFD72B3E2B282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345DDF82AE498F8D4D81942824813A">
    <w:name w:val="7D345DDF82AE498F8D4D81942824813A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7CBAB7DF71E43CA8CDA78CC673A2EFC1">
    <w:name w:val="07CBAB7DF71E43CA8CDA78CC673A2EF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3A15AB138F0436280A46D479C0160CB1">
    <w:name w:val="E3A15AB138F0436280A46D479C0160CB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DD8E5170244F1F868DBC2F1AA54DF11">
    <w:name w:val="48DD8E5170244F1F868DBC2F1AA54DF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1E7F58BE4A54706BC84B3812BA782111">
    <w:name w:val="01E7F58BE4A54706BC84B3812BA7821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A8D53368A0C41129088999C68CC85F71">
    <w:name w:val="7A8D53368A0C41129088999C68CC85F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3E3D1CAEA847D0B6B1D60D9C9F273C1">
    <w:name w:val="473E3D1CAEA847D0B6B1D60D9C9F273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C5CFD48CA014F2F95A51E46B72DD7871">
    <w:name w:val="7C5CFD48CA014F2F95A51E46B72DD7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63A36E24E0F40C0A46A2C3DFCD87D871">
    <w:name w:val="263A36E24E0F40C0A46A2C3DFCD87D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D812127D044049A3AAAB97A626406C1">
    <w:name w:val="71D812127D044049A3AAAB97A626406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5680D2E2C2240B3B56E3D85AC76B0B11">
    <w:name w:val="25680D2E2C2240B3B56E3D85AC76B0B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7F48EDB94D141398323D1FCD451F4CC1">
    <w:name w:val="77F48EDB94D141398323D1FCD451F4C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7C3962270044399A45DE200537F20121">
    <w:name w:val="C7C3962270044399A45DE200537F2012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A4E7B230F574DF29D4C153B5F4A14EF1">
    <w:name w:val="CA4E7B230F574DF29D4C153B5F4A14EF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EC8CC541DB4075BFE947F60C18E8A81">
    <w:name w:val="93EC8CC541DB4075BFE947F60C18E8A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B4EBE07A1B4161BF971D258D8A73C51">
    <w:name w:val="FFB4EBE07A1B4161BF971D258D8A73C5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0858075F84A469887D51C5EB20C9FEE1">
    <w:name w:val="00858075F84A469887D51C5EB20C9FEE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5FA7A9912F548C59AD5D058B89A92881">
    <w:name w:val="A5FA7A9912F548C59AD5D058B89A928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981403BEDFC4698BD8A83D04EFAC3811">
    <w:name w:val="2981403BEDFC4698BD8A83D04EFAC38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01DBDC8FDD0927448B7F8835823ECD11" ma:contentTypeVersion="20" ma:contentTypeDescription="" ma:contentTypeScope="" ma:versionID="0705abffdf29ea6f7926c60d4d4944e2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c8ae4158bd2160c7ca8db118c2a086ef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Paul Jutte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Roelf van Run"/>
          <xsd:enumeration value="Mariëlle Scheepens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Mark Streuer"/>
          <xsd:enumeration value="Kirsten Timmer"/>
          <xsd:enumeration value="Linda Uijtdewilligen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327f885b-73ba-460b-9165-7dc1d59f21c4">Sytse Elgersma</Contactpersoon_x002f_Behandelaar>
    <wx_documentnummer xmlns="a85e025c-6a71-4f4a-a309-b65166e86ee7">14602414</wx_documentnummer>
    <Richting xmlns="a85e025c-6a71-4f4a-a309-b65166e86ee7" xsi:nil="true"/>
    <Afzender xmlns="a85e025c-6a71-4f4a-a309-b65166e86ee7" xsi:nil="true"/>
    <Ontvanger xmlns="a85e025c-6a71-4f4a-a309-b65166e86ee7" xsi:nil="true"/>
    <Aan xmlns="a85e025c-6a71-4f4a-a309-b65166e86ee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EA88-9FCA-4EF6-9A69-E0979E7DEFB9}"/>
</file>

<file path=customXml/itemProps2.xml><?xml version="1.0" encoding="utf-8"?>
<ds:datastoreItem xmlns:ds="http://schemas.openxmlformats.org/officeDocument/2006/customXml" ds:itemID="{90E7744B-5C17-44EB-8C89-DF6034AC0721}"/>
</file>

<file path=customXml/itemProps3.xml><?xml version="1.0" encoding="utf-8"?>
<ds:datastoreItem xmlns:ds="http://schemas.openxmlformats.org/officeDocument/2006/customXml" ds:itemID="{D8FE38EC-3BA8-413C-9DC6-6180C766D176}"/>
</file>

<file path=customXml/itemProps4.xml><?xml version="1.0" encoding="utf-8"?>
<ds:datastoreItem xmlns:ds="http://schemas.openxmlformats.org/officeDocument/2006/customXml" ds:itemID="{13AEB081-20E5-4260-A495-375970D48FED}"/>
</file>

<file path=customXml/itemProps5.xml><?xml version="1.0" encoding="utf-8"?>
<ds:datastoreItem xmlns:ds="http://schemas.openxmlformats.org/officeDocument/2006/customXml" ds:itemID="{A7DFC88B-8E32-4DE7-A6D3-603368D8A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aspirant lidmaatschap</vt:lpstr>
    </vt:vector>
  </TitlesOfParts>
  <Company>Wissenraet van Spaendonck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aspirant lidmaatschap</dc:title>
  <dc:creator>jowo</dc:creator>
  <cp:lastModifiedBy>Kirsten Timmer</cp:lastModifiedBy>
  <cp:revision>8</cp:revision>
  <cp:lastPrinted>2018-07-09T06:50:00Z</cp:lastPrinted>
  <dcterms:created xsi:type="dcterms:W3CDTF">2018-07-09T08:50:00Z</dcterms:created>
  <dcterms:modified xsi:type="dcterms:W3CDTF">2018-09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01DBDC8FDD0927448B7F8835823ECD11</vt:lpwstr>
  </property>
</Properties>
</file>